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9B413" w14:textId="5EEB3B7A" w:rsidR="00380756" w:rsidRPr="00380756" w:rsidRDefault="00380756" w:rsidP="00380756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年　　 月 　　日</w:t>
      </w:r>
    </w:p>
    <w:p w14:paraId="4DB9A08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D50BD1" w14:textId="7DB7A359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6835B5" w14:textId="1C6E5688" w:rsidR="00AD37A3" w:rsidRDefault="0075164F" w:rsidP="00380756">
      <w:pPr>
        <w:widowControl/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794C67">
        <w:rPr>
          <w:rFonts w:asciiTheme="majorEastAsia" w:eastAsiaTheme="majorEastAsia" w:hAnsiTheme="majorEastAsia" w:hint="eastAsia"/>
          <w:sz w:val="24"/>
          <w:szCs w:val="24"/>
        </w:rPr>
        <w:t>社名</w:t>
      </w:r>
      <w:r w:rsidR="00AD37A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2646A7C" w14:textId="6F19AF55" w:rsidR="00380756" w:rsidRPr="00380756" w:rsidRDefault="00380756" w:rsidP="00380756">
      <w:pPr>
        <w:widowControl/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　所：</w:t>
      </w:r>
    </w:p>
    <w:p w14:paraId="3155CE1F" w14:textId="77777777" w:rsidR="00380756" w:rsidRPr="00380756" w:rsidRDefault="00380756" w:rsidP="00380756">
      <w:pPr>
        <w:widowControl/>
        <w:ind w:firstLineChars="2400" w:firstLine="5760"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担当者名：</w:t>
      </w:r>
    </w:p>
    <w:p w14:paraId="0F6190E2" w14:textId="44305C18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　　　　　　　　　　　　　　　　　　　　 担当者電話番号：</w:t>
      </w:r>
    </w:p>
    <w:p w14:paraId="40FD7BDE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4015698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14:paraId="608A4BAF" w14:textId="270F6CD3" w:rsidR="00380756" w:rsidRPr="00380756" w:rsidRDefault="002F13A7" w:rsidP="0038075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2F13A7">
        <w:rPr>
          <w:rFonts w:asciiTheme="majorEastAsia" w:eastAsiaTheme="majorEastAsia" w:hAnsiTheme="majorEastAsia" w:hint="eastAsia"/>
          <w:sz w:val="24"/>
          <w:szCs w:val="24"/>
        </w:rPr>
        <w:t>加工製造証明書</w:t>
      </w:r>
    </w:p>
    <w:p w14:paraId="6EF98262" w14:textId="750BE71B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ADDA3D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FE747D" w14:textId="2C055959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_______________より購入した___________________(購入</w:t>
      </w:r>
      <w:r w:rsidR="00E57AE0">
        <w:rPr>
          <w:rFonts w:asciiTheme="majorEastAsia" w:eastAsiaTheme="majorEastAsia" w:hAnsiTheme="majorEastAsia" w:hint="eastAsia"/>
          <w:sz w:val="24"/>
          <w:szCs w:val="24"/>
        </w:rPr>
        <w:t>（譲渡）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日)を使用して、</w:t>
      </w:r>
    </w:p>
    <w:p w14:paraId="51158C39" w14:textId="77777777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B7D448" w14:textId="23A9963A" w:rsidR="00380756" w:rsidRPr="00380756" w:rsidRDefault="00380756" w:rsidP="0038075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7B6DBF">
        <w:rPr>
          <w:rFonts w:asciiTheme="majorEastAsia" w:eastAsiaTheme="majorEastAsia" w:hAnsiTheme="majorEastAsia" w:hint="eastAsia"/>
          <w:sz w:val="24"/>
          <w:szCs w:val="24"/>
        </w:rPr>
        <w:t>加工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製造したことを証明します。</w:t>
      </w:r>
    </w:p>
    <w:p w14:paraId="238D7D7A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67D3C6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5788AC" w14:textId="0613671F" w:rsidR="00380756" w:rsidRPr="00380756" w:rsidRDefault="00380756" w:rsidP="00380756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5AF49DF" w14:textId="77777777" w:rsid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D235CA" w14:textId="77777777" w:rsidR="00AD37A3" w:rsidRPr="00380756" w:rsidRDefault="00AD37A3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630FD5" w14:textId="77777777" w:rsidR="00380756" w:rsidRPr="00380756" w:rsidRDefault="00380756" w:rsidP="0038075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23295D" w14:textId="1BD69BA1" w:rsidR="00380756" w:rsidRPr="00380756" w:rsidRDefault="00215273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製 </w:t>
      </w:r>
      <w:r w:rsidR="00380756" w:rsidRPr="00380756">
        <w:rPr>
          <w:rFonts w:asciiTheme="majorEastAsia" w:eastAsiaTheme="majorEastAsia" w:hAnsiTheme="majorEastAsia" w:hint="eastAsia"/>
          <w:sz w:val="24"/>
          <w:szCs w:val="24"/>
        </w:rPr>
        <w:t>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80756" w:rsidRPr="00380756">
        <w:rPr>
          <w:rFonts w:asciiTheme="majorEastAsia" w:eastAsiaTheme="majorEastAsia" w:hAnsiTheme="majorEastAsia" w:hint="eastAsia"/>
          <w:sz w:val="24"/>
          <w:szCs w:val="24"/>
        </w:rPr>
        <w:t>名：</w:t>
      </w:r>
    </w:p>
    <w:p w14:paraId="784AA102" w14:textId="77777777" w:rsidR="008C7B43" w:rsidRPr="00380756" w:rsidRDefault="008C7B43" w:rsidP="0021527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F6D0CA" w14:textId="5615F3D2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学 術 名：</w:t>
      </w:r>
    </w:p>
    <w:p w14:paraId="05A586E5" w14:textId="77777777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3A8130" w14:textId="756642B2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380756">
        <w:rPr>
          <w:rFonts w:asciiTheme="majorEastAsia" w:eastAsiaTheme="majorEastAsia" w:hAnsiTheme="majorEastAsia" w:hint="eastAsia"/>
          <w:sz w:val="24"/>
          <w:szCs w:val="24"/>
        </w:rPr>
        <w:t>数　　量</w:t>
      </w:r>
      <w:r w:rsidR="000506F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82328">
        <w:rPr>
          <w:rFonts w:asciiTheme="majorEastAsia" w:eastAsiaTheme="majorEastAsia" w:hAnsiTheme="majorEastAsia" w:hint="eastAsia"/>
          <w:sz w:val="24"/>
          <w:szCs w:val="24"/>
        </w:rPr>
        <w:t>成分</w:t>
      </w:r>
      <w:r w:rsidR="000506F5">
        <w:rPr>
          <w:rFonts w:asciiTheme="majorEastAsia" w:eastAsiaTheme="majorEastAsia" w:hAnsiTheme="majorEastAsia" w:hint="eastAsia"/>
          <w:sz w:val="24"/>
          <w:szCs w:val="24"/>
        </w:rPr>
        <w:t>含有率</w:t>
      </w:r>
      <w:r w:rsidRPr="00380756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9477BE0" w14:textId="77777777" w:rsidR="00380756" w:rsidRPr="00380756" w:rsidRDefault="00380756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40EEB2" w14:textId="77777777" w:rsidR="00003AE9" w:rsidRDefault="00003AE9" w:rsidP="00003AE9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加工製造日：</w:t>
      </w:r>
    </w:p>
    <w:p w14:paraId="68C4A10F" w14:textId="77777777" w:rsidR="00003AE9" w:rsidRPr="00003AE9" w:rsidRDefault="00003AE9" w:rsidP="00380756">
      <w:pPr>
        <w:widowControl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D697FD" w14:textId="2A94C2ED" w:rsidR="00A323D2" w:rsidRPr="00380756" w:rsidRDefault="00A323D2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323D2" w:rsidRPr="00380756" w:rsidSect="00380756"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9164F" w14:textId="77777777" w:rsidR="00F6355D" w:rsidRDefault="00F6355D" w:rsidP="003C0825">
      <w:r>
        <w:separator/>
      </w:r>
    </w:p>
  </w:endnote>
  <w:endnote w:type="continuationSeparator" w:id="0">
    <w:p w14:paraId="16ECBB09" w14:textId="77777777" w:rsidR="00F6355D" w:rsidRDefault="00F6355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2A16" w14:textId="77777777" w:rsidR="00F6355D" w:rsidRDefault="00F6355D" w:rsidP="003C0825">
      <w:r>
        <w:separator/>
      </w:r>
    </w:p>
  </w:footnote>
  <w:footnote w:type="continuationSeparator" w:id="0">
    <w:p w14:paraId="1D9352A9" w14:textId="77777777" w:rsidR="00F6355D" w:rsidRDefault="00F6355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21F6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56"/>
    <w:rsid w:val="00003AE9"/>
    <w:rsid w:val="000061BA"/>
    <w:rsid w:val="00042AAF"/>
    <w:rsid w:val="000506F5"/>
    <w:rsid w:val="00064BE6"/>
    <w:rsid w:val="000714D7"/>
    <w:rsid w:val="000800FA"/>
    <w:rsid w:val="000C0C70"/>
    <w:rsid w:val="000E4BEF"/>
    <w:rsid w:val="000F670F"/>
    <w:rsid w:val="00110596"/>
    <w:rsid w:val="00117FBB"/>
    <w:rsid w:val="00120AD4"/>
    <w:rsid w:val="0012704F"/>
    <w:rsid w:val="001270B0"/>
    <w:rsid w:val="001950D4"/>
    <w:rsid w:val="001D60C7"/>
    <w:rsid w:val="001F229C"/>
    <w:rsid w:val="0020146E"/>
    <w:rsid w:val="00215273"/>
    <w:rsid w:val="00234E6F"/>
    <w:rsid w:val="00243F46"/>
    <w:rsid w:val="002773B1"/>
    <w:rsid w:val="00287029"/>
    <w:rsid w:val="002B3920"/>
    <w:rsid w:val="002C7C55"/>
    <w:rsid w:val="002E6F42"/>
    <w:rsid w:val="002F13A7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756"/>
    <w:rsid w:val="00380AFB"/>
    <w:rsid w:val="00381329"/>
    <w:rsid w:val="003A107B"/>
    <w:rsid w:val="003A1F10"/>
    <w:rsid w:val="003C0825"/>
    <w:rsid w:val="003C23E5"/>
    <w:rsid w:val="003D58B3"/>
    <w:rsid w:val="00415E57"/>
    <w:rsid w:val="00423133"/>
    <w:rsid w:val="00435B33"/>
    <w:rsid w:val="0046326C"/>
    <w:rsid w:val="00482008"/>
    <w:rsid w:val="0049010A"/>
    <w:rsid w:val="004966A5"/>
    <w:rsid w:val="004B463C"/>
    <w:rsid w:val="004C7E87"/>
    <w:rsid w:val="004D5356"/>
    <w:rsid w:val="004E033B"/>
    <w:rsid w:val="00500132"/>
    <w:rsid w:val="005236DF"/>
    <w:rsid w:val="00533ECD"/>
    <w:rsid w:val="00537AE2"/>
    <w:rsid w:val="00543975"/>
    <w:rsid w:val="005447BA"/>
    <w:rsid w:val="00553380"/>
    <w:rsid w:val="00553CC8"/>
    <w:rsid w:val="00564DE9"/>
    <w:rsid w:val="00571EE9"/>
    <w:rsid w:val="0057463C"/>
    <w:rsid w:val="00574E90"/>
    <w:rsid w:val="00582C84"/>
    <w:rsid w:val="00594990"/>
    <w:rsid w:val="005A70DB"/>
    <w:rsid w:val="005B2C63"/>
    <w:rsid w:val="005B7E35"/>
    <w:rsid w:val="005C5442"/>
    <w:rsid w:val="005D124A"/>
    <w:rsid w:val="005D4B4F"/>
    <w:rsid w:val="005D4BC4"/>
    <w:rsid w:val="00613933"/>
    <w:rsid w:val="006444DA"/>
    <w:rsid w:val="00645E6E"/>
    <w:rsid w:val="00646BD7"/>
    <w:rsid w:val="00675CE2"/>
    <w:rsid w:val="006C006B"/>
    <w:rsid w:val="006D7F6D"/>
    <w:rsid w:val="00704A61"/>
    <w:rsid w:val="00712B71"/>
    <w:rsid w:val="0071550C"/>
    <w:rsid w:val="00721638"/>
    <w:rsid w:val="00724294"/>
    <w:rsid w:val="0072436D"/>
    <w:rsid w:val="00724882"/>
    <w:rsid w:val="00725204"/>
    <w:rsid w:val="0075164F"/>
    <w:rsid w:val="00764AF6"/>
    <w:rsid w:val="007713D6"/>
    <w:rsid w:val="00794C67"/>
    <w:rsid w:val="007A2557"/>
    <w:rsid w:val="007A7F73"/>
    <w:rsid w:val="007B05C5"/>
    <w:rsid w:val="007B6DBF"/>
    <w:rsid w:val="007C216C"/>
    <w:rsid w:val="007C5893"/>
    <w:rsid w:val="007D14A9"/>
    <w:rsid w:val="007D2FEF"/>
    <w:rsid w:val="007F1830"/>
    <w:rsid w:val="0080263F"/>
    <w:rsid w:val="00807B5E"/>
    <w:rsid w:val="00823E1A"/>
    <w:rsid w:val="008248C2"/>
    <w:rsid w:val="00831E25"/>
    <w:rsid w:val="008351E7"/>
    <w:rsid w:val="00854164"/>
    <w:rsid w:val="0085498D"/>
    <w:rsid w:val="00856631"/>
    <w:rsid w:val="0086670A"/>
    <w:rsid w:val="008717DA"/>
    <w:rsid w:val="00872833"/>
    <w:rsid w:val="008979BA"/>
    <w:rsid w:val="008A0756"/>
    <w:rsid w:val="008B6018"/>
    <w:rsid w:val="008C73D1"/>
    <w:rsid w:val="008C7B43"/>
    <w:rsid w:val="008F3AC7"/>
    <w:rsid w:val="009074BA"/>
    <w:rsid w:val="00912763"/>
    <w:rsid w:val="00933F69"/>
    <w:rsid w:val="00934CDA"/>
    <w:rsid w:val="0094273E"/>
    <w:rsid w:val="00981B64"/>
    <w:rsid w:val="009C1C18"/>
    <w:rsid w:val="009D0CF6"/>
    <w:rsid w:val="009F084A"/>
    <w:rsid w:val="009F1401"/>
    <w:rsid w:val="009F48A5"/>
    <w:rsid w:val="00A02EB0"/>
    <w:rsid w:val="00A10268"/>
    <w:rsid w:val="00A323D2"/>
    <w:rsid w:val="00AB4FCA"/>
    <w:rsid w:val="00AB6834"/>
    <w:rsid w:val="00AD3559"/>
    <w:rsid w:val="00AD37A3"/>
    <w:rsid w:val="00AD3F97"/>
    <w:rsid w:val="00AF6B7D"/>
    <w:rsid w:val="00B3577E"/>
    <w:rsid w:val="00B3781C"/>
    <w:rsid w:val="00B54345"/>
    <w:rsid w:val="00B6100C"/>
    <w:rsid w:val="00B80C56"/>
    <w:rsid w:val="00BB08AD"/>
    <w:rsid w:val="00BB66DC"/>
    <w:rsid w:val="00C030AE"/>
    <w:rsid w:val="00C11B59"/>
    <w:rsid w:val="00C1523A"/>
    <w:rsid w:val="00C260B1"/>
    <w:rsid w:val="00C36AE3"/>
    <w:rsid w:val="00C74E95"/>
    <w:rsid w:val="00C8111A"/>
    <w:rsid w:val="00C8420D"/>
    <w:rsid w:val="00C9072D"/>
    <w:rsid w:val="00C921D2"/>
    <w:rsid w:val="00CA3BC6"/>
    <w:rsid w:val="00CE0142"/>
    <w:rsid w:val="00CE6391"/>
    <w:rsid w:val="00CF12D3"/>
    <w:rsid w:val="00D31CA0"/>
    <w:rsid w:val="00D32940"/>
    <w:rsid w:val="00D44E57"/>
    <w:rsid w:val="00D51551"/>
    <w:rsid w:val="00D5684A"/>
    <w:rsid w:val="00D613E7"/>
    <w:rsid w:val="00D82328"/>
    <w:rsid w:val="00D97A3E"/>
    <w:rsid w:val="00DB1A89"/>
    <w:rsid w:val="00DC1767"/>
    <w:rsid w:val="00DC69D8"/>
    <w:rsid w:val="00E12D42"/>
    <w:rsid w:val="00E30B32"/>
    <w:rsid w:val="00E32421"/>
    <w:rsid w:val="00E36A14"/>
    <w:rsid w:val="00E42E70"/>
    <w:rsid w:val="00E45D0C"/>
    <w:rsid w:val="00E5409C"/>
    <w:rsid w:val="00E551D7"/>
    <w:rsid w:val="00E57AE0"/>
    <w:rsid w:val="00E80008"/>
    <w:rsid w:val="00E97491"/>
    <w:rsid w:val="00EA2AEB"/>
    <w:rsid w:val="00EB6143"/>
    <w:rsid w:val="00EC395A"/>
    <w:rsid w:val="00EC763D"/>
    <w:rsid w:val="00EC7772"/>
    <w:rsid w:val="00EE2315"/>
    <w:rsid w:val="00EF750F"/>
    <w:rsid w:val="00F1031C"/>
    <w:rsid w:val="00F36A47"/>
    <w:rsid w:val="00F51862"/>
    <w:rsid w:val="00F6355D"/>
    <w:rsid w:val="00F65B1B"/>
    <w:rsid w:val="00F830DA"/>
    <w:rsid w:val="00F84AA4"/>
    <w:rsid w:val="00FC1CC8"/>
    <w:rsid w:val="00FC3FCC"/>
    <w:rsid w:val="00FC4438"/>
    <w:rsid w:val="00FD70D3"/>
    <w:rsid w:val="00FF146F"/>
    <w:rsid w:val="00FF2A90"/>
    <w:rsid w:val="00FF5B77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4ECA8"/>
  <w15:chartTrackingRefBased/>
  <w15:docId w15:val="{4CFCB5C4-41C4-4328-86F0-319F534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A107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107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1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10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107B"/>
    <w:rPr>
      <w:b/>
      <w:bCs/>
    </w:rPr>
  </w:style>
  <w:style w:type="paragraph" w:styleId="af2">
    <w:name w:val="Revision"/>
    <w:hidden/>
    <w:uiPriority w:val="99"/>
    <w:semiHidden/>
    <w:rsid w:val="006C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78ba__x8a8d__x72b6__x6cc1_ xmlns="c25ba33c-0671-483e-b48b-3627be61ec8b" xsi:nil="true"/>
    <_x5bfe__x5fdc__x72b6__x6cc1_ xmlns="c25ba33c-0671-483e-b48b-3627be61ec8b">false</_x5bfe__x5fdc__x72b6__x6cc1_>
    <Thumbnail xmlns="c25ba33c-0671-483e-b48b-3627be61ec8b" xsi:nil="true"/>
    <_x5099__x8003_ xmlns="c25ba33c-0671-483e-b48b-3627be61ec8b" xsi:nil="true"/>
    <_x4f5c__x696d_ xmlns="c25ba33c-0671-483e-b48b-3627be61ec8b">false</_x4f5c__x696d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2" ma:contentTypeDescription="新しいドキュメントを作成します。" ma:contentTypeScope="" ma:versionID="4067e06c8a598ac722ef64943d0f5c95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c949becc4c8aa6c09f33286e85ce5e1e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_x4f5c__x696d_" minOccurs="0"/>
                <xsd:element ref="ns2:_x78ba__x8a8d__x72b6__x6cc1_" minOccurs="0"/>
                <xsd:element ref="ns2:_x5099__x8003_" minOccurs="0"/>
                <xsd:element ref="ns2:Thumbnai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_x4f5c__x696d_" ma:index="3" nillable="true" ma:displayName="作業完了" ma:default="0" ma:format="Dropdown" ma:internalName="_x4f5c__x696d_" ma:readOnly="false">
      <xsd:simpleType>
        <xsd:restriction base="dms:Boolean"/>
      </xsd:simpleType>
    </xsd:element>
    <xsd:element name="_x78ba__x8a8d__x72b6__x6cc1_" ma:index="4" nillable="true" ma:displayName="作業・確認状況" ma:description="必要なものにのみ付ける" ma:format="RadioButtons" ma:internalName="_x78ba__x8a8d__x72b6__x6cc1_" ma:readOnly="false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5" nillable="true" ma:displayName="備考" ma:description="備考欄" ma:format="Dropdown" ma:internalName="_x5099__x8003_" ma:readOnly="false">
      <xsd:simpleType>
        <xsd:restriction base="dms:Text">
          <xsd:maxLength value="255"/>
        </xsd:restriction>
      </xsd:simpleType>
    </xsd:element>
    <xsd:element name="Thumbnail" ma:index="6" nillable="true" ma:displayName="Thumbnail" ma:internalName="Thumbnail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hidden="true" ma:internalName="_x5bfe__x5fdc__x72b6__x6cc1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readOnly="false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c25ba33c-0671-483e-b48b-3627be61ec8b"/>
  </ds:schemaRefs>
</ds:datastoreItem>
</file>

<file path=customXml/itemProps4.xml><?xml version="1.0" encoding="utf-8"?>
<ds:datastoreItem xmlns:ds="http://schemas.openxmlformats.org/officeDocument/2006/customXml" ds:itemID="{34B29D33-A887-472A-9808-953C54B55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</dc:creator>
  <cp:keywords/>
  <dc:description/>
  <cp:lastModifiedBy>M.H.</cp:lastModifiedBy>
  <cp:revision>41</cp:revision>
  <cp:lastPrinted>2020-01-22T18:24:00Z</cp:lastPrinted>
  <dcterms:created xsi:type="dcterms:W3CDTF">2023-06-07T16:15:00Z</dcterms:created>
  <dcterms:modified xsi:type="dcterms:W3CDTF">2026-06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  <property fmtid="{D5CDD505-2E9C-101B-9397-08002B2CF9AE}" pid="3" name="MediaServiceImageTags">
    <vt:lpwstr/>
  </property>
</Properties>
</file>